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28  绝境逢生</w:t>
      </w:r>
    </w:p>
    <w:p>
      <w:r>
        <w:t>作者：青岛出版集团少儿出版中心编</w:t>
      </w:r>
    </w:p>
    <w:p>
      <w:r>
        <w:t>出版社：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CCTV104集大型动画片孔子抓帧版系列丛书  孔子  28  绝境逢生 评论地址：https://www.jiaokey.com/book/detail/128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